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7945FD33" w:rsidR="00555D3B" w:rsidRDefault="00210F40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  <w:t xml:space="preserve"> </w:t>
      </w: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1DD20F1E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5:   </w:t>
      </w:r>
      <w:proofErr w:type="gramEnd"/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774CF39B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963588">
        <w:rPr>
          <w:rFonts w:asciiTheme="minorHAnsi" w:hAnsiTheme="minorHAnsi" w:cstheme="minorHAnsi"/>
          <w:sz w:val="22"/>
          <w:szCs w:val="22"/>
        </w:rPr>
        <w:t>V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963588">
        <w:rPr>
          <w:rFonts w:asciiTheme="minorHAnsi" w:hAnsiTheme="minorHAnsi" w:cstheme="minorHAnsi"/>
          <w:sz w:val="22"/>
          <w:szCs w:val="22"/>
        </w:rPr>
        <w:t>–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963588">
        <w:rPr>
          <w:rFonts w:asciiTheme="minorHAnsi" w:hAnsiTheme="minorHAnsi" w:cstheme="minorHAnsi"/>
          <w:sz w:val="22"/>
          <w:szCs w:val="22"/>
        </w:rPr>
        <w:t>“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56FECD66" w:rsidR="00CC7338" w:rsidRPr="000417F6" w:rsidRDefault="00245A90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963588">
        <w:rPr>
          <w:rFonts w:asciiTheme="minorHAnsi" w:hAnsiTheme="minorHAnsi" w:cstheme="minorHAnsi"/>
          <w:sz w:val="22"/>
          <w:szCs w:val="22"/>
        </w:rPr>
        <w:t>V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963588">
        <w:rPr>
          <w:rFonts w:asciiTheme="minorHAnsi" w:hAnsiTheme="minorHAnsi" w:cstheme="minorHAnsi"/>
          <w:sz w:val="22"/>
          <w:szCs w:val="22"/>
        </w:rPr>
        <w:t>–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963588">
        <w:rPr>
          <w:rFonts w:asciiTheme="minorHAnsi" w:hAnsiTheme="minorHAnsi" w:cstheme="minorHAnsi"/>
          <w:sz w:val="22"/>
          <w:szCs w:val="22"/>
        </w:rPr>
        <w:t xml:space="preserve">, </w:t>
      </w:r>
      <w:r w:rsidR="00190270">
        <w:rPr>
          <w:rFonts w:asciiTheme="minorHAnsi" w:hAnsiTheme="minorHAnsi" w:cstheme="minorHAnsi"/>
          <w:sz w:val="22"/>
          <w:szCs w:val="22"/>
        </w:rPr>
        <w:t xml:space="preserve">část </w:t>
      </w:r>
      <w:r w:rsidR="00515981">
        <w:rPr>
          <w:rFonts w:asciiTheme="minorHAnsi" w:hAnsiTheme="minorHAnsi" w:cstheme="minorHAnsi"/>
          <w:sz w:val="22"/>
          <w:szCs w:val="22"/>
        </w:rPr>
        <w:t>Komunikace</w:t>
      </w:r>
      <w:r w:rsidR="00963588" w:rsidRPr="00172FDB">
        <w:rPr>
          <w:rFonts w:asciiTheme="minorHAnsi" w:hAnsiTheme="minorHAnsi" w:cstheme="minorHAnsi"/>
          <w:sz w:val="22"/>
          <w:szCs w:val="22"/>
        </w:rPr>
        <w:t xml:space="preserve"> </w:t>
      </w:r>
      <w:r w:rsidR="007E565D" w:rsidRPr="00172FDB">
        <w:rPr>
          <w:rFonts w:asciiTheme="minorHAnsi" w:hAnsiTheme="minorHAnsi" w:cstheme="minorHAnsi"/>
          <w:sz w:val="22"/>
          <w:szCs w:val="22"/>
        </w:rPr>
        <w:t xml:space="preserve">– </w:t>
      </w:r>
      <w:r w:rsidR="007E565D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C7FCB" w:rsidRPr="002C7F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59048</w:t>
      </w:r>
      <w:r w:rsidR="002A23A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00C5D389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963588">
        <w:rPr>
          <w:rFonts w:asciiTheme="minorHAnsi" w:hAnsiTheme="minorHAnsi" w:cstheme="minorHAnsi"/>
          <w:sz w:val="22"/>
          <w:szCs w:val="22"/>
        </w:rPr>
        <w:t>V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963588">
        <w:rPr>
          <w:rFonts w:asciiTheme="minorHAnsi" w:hAnsiTheme="minorHAnsi" w:cstheme="minorHAnsi"/>
          <w:sz w:val="22"/>
          <w:szCs w:val="22"/>
        </w:rPr>
        <w:t>–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963588">
        <w:rPr>
          <w:rFonts w:asciiTheme="minorHAnsi" w:hAnsiTheme="minorHAnsi" w:cstheme="minorHAnsi"/>
          <w:sz w:val="22"/>
          <w:szCs w:val="22"/>
        </w:rPr>
        <w:t>,</w:t>
      </w:r>
      <w:r w:rsidR="006B0F3D">
        <w:rPr>
          <w:rFonts w:asciiTheme="minorHAnsi" w:hAnsiTheme="minorHAnsi" w:cstheme="minorHAnsi"/>
          <w:sz w:val="22"/>
          <w:szCs w:val="22"/>
        </w:rPr>
        <w:t xml:space="preserve"> </w:t>
      </w:r>
      <w:r w:rsidR="00190270">
        <w:rPr>
          <w:rFonts w:asciiTheme="minorHAnsi" w:hAnsiTheme="minorHAnsi" w:cstheme="minorHAnsi"/>
          <w:sz w:val="22"/>
          <w:szCs w:val="22"/>
        </w:rPr>
        <w:t xml:space="preserve">část </w:t>
      </w:r>
      <w:r w:rsidR="00515981">
        <w:rPr>
          <w:rFonts w:asciiTheme="minorHAnsi" w:hAnsiTheme="minorHAnsi" w:cstheme="minorHAnsi"/>
          <w:sz w:val="22"/>
          <w:szCs w:val="22"/>
        </w:rPr>
        <w:t>Komunikace</w:t>
      </w:r>
      <w:r w:rsidR="009814A6" w:rsidRPr="00172FDB">
        <w:rPr>
          <w:rFonts w:asciiTheme="minorHAnsi" w:hAnsiTheme="minorHAnsi" w:cstheme="minorHAnsi"/>
          <w:sz w:val="22"/>
          <w:szCs w:val="22"/>
        </w:rPr>
        <w:t xml:space="preserve"> </w:t>
      </w:r>
      <w:r w:rsidR="007E565D" w:rsidRPr="00172FDB">
        <w:rPr>
          <w:rFonts w:asciiTheme="minorHAnsi" w:hAnsiTheme="minorHAnsi" w:cstheme="minorHAnsi"/>
          <w:sz w:val="22"/>
          <w:szCs w:val="22"/>
        </w:rPr>
        <w:t xml:space="preserve">– </w:t>
      </w:r>
      <w:r w:rsidR="007E565D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 </w:t>
      </w:r>
      <w:r w:rsidR="002C7FCB" w:rsidRPr="002C7F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59048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0F9DADC1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190270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190270">
        <w:rPr>
          <w:rFonts w:asciiTheme="minorHAnsi" w:hAnsiTheme="minorHAnsi" w:cstheme="minorHAnsi"/>
          <w:sz w:val="22"/>
          <w:szCs w:val="22"/>
        </w:rPr>
        <w:t>V</w:t>
      </w:r>
      <w:r w:rsidR="00190270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190270">
        <w:rPr>
          <w:rFonts w:asciiTheme="minorHAnsi" w:hAnsiTheme="minorHAnsi" w:cstheme="minorHAnsi"/>
          <w:sz w:val="22"/>
          <w:szCs w:val="22"/>
        </w:rPr>
        <w:t>–</w:t>
      </w:r>
      <w:r w:rsidR="00190270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190270">
        <w:rPr>
          <w:rFonts w:asciiTheme="minorHAnsi" w:hAnsiTheme="minorHAnsi" w:cstheme="minorHAnsi"/>
          <w:sz w:val="22"/>
          <w:szCs w:val="22"/>
        </w:rPr>
        <w:t>, část Komunikace</w:t>
      </w:r>
      <w:r w:rsidR="00190270" w:rsidRPr="00172FDB">
        <w:rPr>
          <w:rFonts w:asciiTheme="minorHAnsi" w:hAnsiTheme="minorHAnsi" w:cstheme="minorHAnsi"/>
          <w:sz w:val="22"/>
          <w:szCs w:val="22"/>
        </w:rPr>
        <w:t xml:space="preserve"> – </w:t>
      </w:r>
      <w:r w:rsidR="00190270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4382A2DB" w:rsidR="00701F94" w:rsidRPr="002A23AA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A23AA">
        <w:rPr>
          <w:rFonts w:asciiTheme="minorHAnsi" w:hAnsiTheme="minorHAnsi" w:cstheme="minorHAnsi"/>
          <w:b/>
          <w:bCs/>
          <w:sz w:val="22"/>
          <w:szCs w:val="22"/>
        </w:rPr>
        <w:t>Výkon</w:t>
      </w:r>
      <w:r w:rsidR="009914FD" w:rsidRPr="002A23AA">
        <w:rPr>
          <w:rFonts w:asciiTheme="minorHAnsi" w:hAnsiTheme="minorHAnsi" w:cstheme="minorHAnsi"/>
          <w:b/>
          <w:bCs/>
          <w:sz w:val="22"/>
          <w:szCs w:val="22"/>
        </w:rPr>
        <w:t xml:space="preserve"> vedoucí týmu</w:t>
      </w:r>
      <w:r w:rsidRPr="002A23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D1CFC5" w14:textId="74489892" w:rsidR="007E565D" w:rsidRPr="002A23AA" w:rsidRDefault="007E565D" w:rsidP="007E565D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A23AA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 TDS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C80215" w:rsidRDefault="00C9795C" w:rsidP="00A6611E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0215">
        <w:rPr>
          <w:rFonts w:asciiTheme="minorHAnsi" w:hAnsiTheme="minorHAnsi" w:cstheme="minorHAnsi"/>
          <w:color w:val="auto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 w:rsidRPr="00C80215">
        <w:rPr>
          <w:rFonts w:asciiTheme="minorHAnsi" w:hAnsiTheme="minorHAnsi" w:cstheme="minorHAnsi"/>
          <w:color w:val="auto"/>
          <w:sz w:val="22"/>
          <w:szCs w:val="22"/>
        </w:rPr>
        <w:t xml:space="preserve"> nebo e-mailem se zaručeným elektronickým podpisem</w:t>
      </w:r>
      <w:r w:rsidRPr="00C80215">
        <w:rPr>
          <w:rFonts w:asciiTheme="minorHAnsi" w:hAnsiTheme="minorHAnsi" w:cstheme="minorHAnsi"/>
          <w:color w:val="auto"/>
          <w:sz w:val="22"/>
          <w:szCs w:val="22"/>
        </w:rPr>
        <w:t>) a nab</w:t>
      </w:r>
      <w:r w:rsidR="00AC50A6" w:rsidRPr="00C80215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80215">
        <w:rPr>
          <w:rFonts w:asciiTheme="minorHAnsi" w:hAnsiTheme="minorHAnsi" w:cstheme="minorHAnsi"/>
          <w:color w:val="auto"/>
          <w:sz w:val="22"/>
          <w:szCs w:val="22"/>
        </w:rPr>
        <w:t>dou</w:t>
      </w:r>
      <w:r w:rsidR="00AD338D" w:rsidRPr="00C80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80215">
        <w:rPr>
          <w:rFonts w:asciiTheme="minorHAnsi" w:hAnsiTheme="minorHAnsi" w:cstheme="minorHAnsi"/>
          <w:color w:val="auto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73B6D312" w14:textId="2D5DC04F" w:rsidR="00993AFD" w:rsidRPr="00C80215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dresa Objednatele:</w:t>
      </w:r>
      <w:r w:rsidR="00301F0F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  <w:t>Česká republika – Ředitelství vodních cest ČR, nábř. L. Svobody 122</w:t>
      </w:r>
      <w:r w:rsidR="0069146B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2</w:t>
      </w:r>
      <w:r w:rsidR="00301F0F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/12, 110 15 Praha 1</w:t>
      </w:r>
    </w:p>
    <w:p w14:paraId="47CC406A" w14:textId="0AF85B83" w:rsidR="00993AFD" w:rsidRPr="00C80215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="00301F0F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573B1A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</w:t>
      </w:r>
      <w:proofErr w:type="spellEnd"/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Pr="00C80215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="00A23DFA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596981" w:rsidRPr="00C80215">
        <w:rPr>
          <w:rFonts w:ascii="Tahoma" w:hAnsi="Tahoma" w:cs="Tahoma"/>
          <w:color w:val="auto"/>
          <w:sz w:val="20"/>
          <w:szCs w:val="20"/>
          <w:shd w:val="clear" w:color="auto" w:fill="FFFFFF"/>
        </w:rPr>
        <w:t>ndn5skh</w:t>
      </w:r>
    </w:p>
    <w:p w14:paraId="402D745C" w14:textId="05524A6C" w:rsidR="00596981" w:rsidRPr="00C80215" w:rsidRDefault="00A6611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elefon:</w:t>
      </w:r>
      <w:r w:rsidR="00596981" w:rsidRPr="00C80215">
        <w:rPr>
          <w:rFonts w:ascii="Tahoma" w:hAnsi="Tahoma" w:cs="Tahoma"/>
          <w:color w:val="auto"/>
          <w:sz w:val="20"/>
          <w:szCs w:val="20"/>
          <w:shd w:val="clear" w:color="auto" w:fill="FFFFFF"/>
        </w:rPr>
        <w:tab/>
      </w:r>
      <w:r w:rsidR="00596981" w:rsidRPr="00C80215">
        <w:rPr>
          <w:rFonts w:ascii="Tahoma" w:hAnsi="Tahoma" w:cs="Tahoma"/>
          <w:color w:val="auto"/>
          <w:sz w:val="20"/>
          <w:szCs w:val="20"/>
          <w:shd w:val="clear" w:color="auto" w:fill="FFFFFF"/>
        </w:rPr>
        <w:tab/>
      </w:r>
      <w:r w:rsidR="00596981" w:rsidRPr="00C80215">
        <w:rPr>
          <w:rFonts w:ascii="Tahoma" w:hAnsi="Tahoma" w:cs="Tahoma"/>
          <w:color w:val="auto"/>
          <w:sz w:val="20"/>
          <w:szCs w:val="20"/>
          <w:shd w:val="clear" w:color="auto" w:fill="FFFFFF"/>
        </w:rPr>
        <w:tab/>
      </w:r>
      <w:r w:rsidR="00596981" w:rsidRPr="00C80215">
        <w:rPr>
          <w:rFonts w:ascii="Tahoma" w:hAnsi="Tahoma" w:cs="Tahoma"/>
          <w:color w:val="auto"/>
          <w:sz w:val="20"/>
          <w:szCs w:val="20"/>
          <w:shd w:val="clear" w:color="auto" w:fill="FFFFFF"/>
        </w:rPr>
        <w:tab/>
      </w:r>
      <w:proofErr w:type="spellStart"/>
      <w:r w:rsidR="00573B1A" w:rsidRPr="00C80215">
        <w:rPr>
          <w:rFonts w:ascii="Tahoma" w:hAnsi="Tahoma" w:cs="Tahoma"/>
          <w:color w:val="auto"/>
          <w:sz w:val="20"/>
          <w:szCs w:val="20"/>
          <w:shd w:val="clear" w:color="auto" w:fill="FFFFFF"/>
        </w:rPr>
        <w:t>xxxx</w:t>
      </w:r>
      <w:proofErr w:type="spellEnd"/>
    </w:p>
    <w:p w14:paraId="255559E2" w14:textId="4BC4C8BE" w:rsidR="00993AFD" w:rsidRPr="00C80215" w:rsidRDefault="00A23DF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993AFD"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F153B28" w14:textId="77777777" w:rsidR="0068659E" w:rsidRPr="00C80215" w:rsidRDefault="0068659E" w:rsidP="0068659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dresa Konzultanta:</w:t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  <w:t>INFRAM a.s. - Správce společnosti "</w:t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NF/PGP/SAF – </w:t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Plavební okruh Veselí n. M. – část Komunikace – </w:t>
      </w:r>
      <w:proofErr w:type="spellStart"/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pSt</w:t>
      </w:r>
      <w:proofErr w:type="spellEnd"/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“</w:t>
      </w:r>
    </w:p>
    <w:p w14:paraId="3C8B2E0C" w14:textId="77777777" w:rsidR="0068659E" w:rsidRPr="00C80215" w:rsidRDefault="0068659E" w:rsidP="0068659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  <w:t>Pelušková 1407, 198 00 Praha 9</w:t>
      </w:r>
    </w:p>
    <w:p w14:paraId="427244E5" w14:textId="5EDC4144" w:rsidR="0068659E" w:rsidRPr="00C80215" w:rsidRDefault="0068659E" w:rsidP="0068659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</w:t>
      </w:r>
      <w:proofErr w:type="spellEnd"/>
    </w:p>
    <w:p w14:paraId="34C9EA6C" w14:textId="77777777" w:rsidR="0068659E" w:rsidRPr="00C80215" w:rsidRDefault="0068659E" w:rsidP="0068659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  <w:t>2wheiw9</w:t>
      </w:r>
    </w:p>
    <w:p w14:paraId="4132F3EC" w14:textId="7A80328D" w:rsidR="0068659E" w:rsidRPr="00C80215" w:rsidRDefault="0068659E" w:rsidP="0068659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elefon:</w:t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Pr="00C8021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0AEB26DA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573B1A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edoucí </w:t>
      </w:r>
      <w:r>
        <w:rPr>
          <w:rFonts w:asciiTheme="minorHAnsi" w:hAnsiTheme="minorHAnsi" w:cstheme="minorHAnsi"/>
          <w:sz w:val="22"/>
          <w:szCs w:val="22"/>
        </w:rPr>
        <w:lastRenderedPageBreak/>
        <w:t>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3B1A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ace nebo pro hodnocení v Zadávacím řízení, je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99CB0AA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</w:t>
      </w:r>
      <w:r w:rsidR="002A23A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052F7F8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E8F9F12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oby pro </w:t>
      </w:r>
      <w:r w:rsidR="00DF4489" w:rsidRPr="00DF6E72">
        <w:rPr>
          <w:rFonts w:asciiTheme="minorHAnsi" w:hAnsiTheme="minorHAnsi" w:cstheme="minorHAnsi"/>
          <w:sz w:val="22"/>
          <w:szCs w:val="22"/>
        </w:rPr>
        <w:lastRenderedPageBreak/>
        <w:t>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7FA9A1" w14:textId="77777777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9B2B55" w14:textId="77777777" w:rsidR="000C12A2" w:rsidRPr="000708AC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„Konzultant nejpozději před podpisem Smlouvy předloží Objednateli doklad o zajištění </w:t>
      </w:r>
      <w:r w:rsidRPr="00926D4C">
        <w:rPr>
          <w:rFonts w:asciiTheme="minorHAnsi" w:hAnsiTheme="minorHAnsi" w:cstheme="minorHAnsi"/>
          <w:b/>
          <w:bCs/>
          <w:sz w:val="22"/>
          <w:szCs w:val="22"/>
        </w:rPr>
        <w:t>bankovní záruky za řádné poskytování Služeb ve výši 3 % z Přijaté smluvní částky</w:t>
      </w:r>
      <w:r w:rsidRPr="000708AC">
        <w:rPr>
          <w:rFonts w:asciiTheme="minorHAnsi" w:hAnsiTheme="minorHAnsi" w:cstheme="minorHAnsi"/>
          <w:sz w:val="22"/>
          <w:szCs w:val="22"/>
        </w:rPr>
        <w:t xml:space="preserve">. Konzultant se zavazuje udržovat tuto bankovní záruku v platnosti nepřetržitě po celou dobu poskytování </w:t>
      </w:r>
      <w:r w:rsidRPr="000708AC">
        <w:rPr>
          <w:rFonts w:asciiTheme="minorHAnsi" w:hAnsiTheme="minorHAnsi" w:cstheme="minorHAnsi"/>
          <w:sz w:val="22"/>
          <w:szCs w:val="22"/>
        </w:rPr>
        <w:lastRenderedPageBreak/>
        <w:t>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38DA04F1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1EFC59B6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520A56FC" w14:textId="77777777" w:rsidR="000C12A2" w:rsidRPr="000417F6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V takovém </w:t>
      </w:r>
      <w:r w:rsidRPr="000417F6">
        <w:rPr>
          <w:rFonts w:asciiTheme="minorHAnsi" w:hAnsiTheme="minorHAnsi" w:cstheme="minorHAnsi"/>
          <w:sz w:val="22"/>
          <w:szCs w:val="22"/>
        </w:rPr>
        <w:lastRenderedPageBreak/>
        <w:t>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95BD" w14:textId="77777777" w:rsidR="00F34092" w:rsidRDefault="00F34092" w:rsidP="00F1718F">
      <w:r>
        <w:separator/>
      </w:r>
    </w:p>
  </w:endnote>
  <w:endnote w:type="continuationSeparator" w:id="0">
    <w:p w14:paraId="6539CED3" w14:textId="77777777" w:rsidR="00F34092" w:rsidRDefault="00F34092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C80215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95C3" w14:textId="77777777" w:rsidR="00F34092" w:rsidRDefault="00F34092" w:rsidP="00F1718F">
      <w:r>
        <w:separator/>
      </w:r>
    </w:p>
  </w:footnote>
  <w:footnote w:type="continuationSeparator" w:id="0">
    <w:p w14:paraId="5D39D289" w14:textId="77777777" w:rsidR="00F34092" w:rsidRDefault="00F34092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0270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0F40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23AA"/>
    <w:rsid w:val="002A4B5A"/>
    <w:rsid w:val="002A4BCF"/>
    <w:rsid w:val="002A5CA5"/>
    <w:rsid w:val="002B50A1"/>
    <w:rsid w:val="002C1AAC"/>
    <w:rsid w:val="002C7725"/>
    <w:rsid w:val="002C7FCB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15981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3B1A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8659E"/>
    <w:rsid w:val="0069146B"/>
    <w:rsid w:val="00697CFF"/>
    <w:rsid w:val="006A173C"/>
    <w:rsid w:val="006A720F"/>
    <w:rsid w:val="006A7602"/>
    <w:rsid w:val="006B0F3D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E565D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6DBD"/>
    <w:rsid w:val="009375FD"/>
    <w:rsid w:val="00954A89"/>
    <w:rsid w:val="00955BAD"/>
    <w:rsid w:val="00961B88"/>
    <w:rsid w:val="00963588"/>
    <w:rsid w:val="009711C3"/>
    <w:rsid w:val="00971A4F"/>
    <w:rsid w:val="00971C46"/>
    <w:rsid w:val="00974061"/>
    <w:rsid w:val="009753F4"/>
    <w:rsid w:val="00977E35"/>
    <w:rsid w:val="009802D0"/>
    <w:rsid w:val="00981150"/>
    <w:rsid w:val="009814A6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6611E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0215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4092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0</Pages>
  <Words>7380</Words>
  <Characters>43543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9</cp:revision>
  <cp:lastPrinted>2020-09-15T12:41:00Z</cp:lastPrinted>
  <dcterms:created xsi:type="dcterms:W3CDTF">2020-06-17T06:55:00Z</dcterms:created>
  <dcterms:modified xsi:type="dcterms:W3CDTF">2024-04-03T13:43:00Z</dcterms:modified>
</cp:coreProperties>
</file>